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6844A4" w:rsidRDefault="00DA19D2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лачные технологии</w:t>
      </w:r>
      <w:r w:rsidR="006844A4">
        <w:rPr>
          <w:rFonts w:ascii="Times New Roman" w:hAnsi="Times New Roman" w:cs="Times New Roman"/>
          <w:sz w:val="28"/>
          <w:szCs w:val="28"/>
        </w:rPr>
        <w:t>. Лабораторная работа</w:t>
      </w:r>
      <w:r w:rsidR="006844A4" w:rsidRPr="003A4020">
        <w:rPr>
          <w:rFonts w:ascii="Times New Roman" w:hAnsi="Times New Roman" w:cs="Times New Roman"/>
          <w:sz w:val="28"/>
          <w:szCs w:val="28"/>
        </w:rPr>
        <w:t xml:space="preserve"> </w:t>
      </w:r>
      <w:r w:rsidR="006844A4">
        <w:rPr>
          <w:rFonts w:ascii="Times New Roman" w:hAnsi="Times New Roman" w:cs="Times New Roman"/>
          <w:sz w:val="28"/>
          <w:szCs w:val="28"/>
        </w:rPr>
        <w:t>№2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C7" w:rsidRDefault="00DA19D2" w:rsidP="00DA1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:rsidR="003A4020" w:rsidRPr="003A4020" w:rsidRDefault="003A4020" w:rsidP="003A4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 Виртуальные коммутаторы гипервизора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ware</w:t>
      </w: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55"/>
        <w:gridCol w:w="3439"/>
        <w:gridCol w:w="2885"/>
      </w:tblGrid>
      <w:tr w:rsidR="003A4020" w:rsidRPr="00260A95" w:rsidTr="00921CB8">
        <w:trPr>
          <w:trHeight w:val="1612"/>
        </w:trPr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виртуального коммутатора в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оммутатора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вариант сетевого подключения сетевого адаптера (сетевой карты) в настройках виртуальной машины</w:t>
            </w:r>
          </w:p>
        </w:tc>
      </w:tr>
      <w:tr w:rsidR="003A4020" w:rsidRPr="00921CB8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е подключение к сетевой карте хозяйской машины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dged: Connected Directly to Physical Network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4020" w:rsidRPr="00921CB8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2-VMnet7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частной сети виртуальных машин, изолированной от внешних сетей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ю к изолированному сетевому сегменту организованному в среде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t-only: A private network shared with  the host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: Specific virual network.</w:t>
            </w:r>
          </w:p>
          <w:p w:rsidR="003A4020" w:rsidRPr="004B583E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gmen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260A95"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.168.136.128 – 192.168.</w:t>
            </w:r>
            <w:r w:rsid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54</w:t>
            </w:r>
          </w:p>
        </w:tc>
      </w:tr>
      <w:tr w:rsidR="003A4020" w:rsidRPr="00260A95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етевой карте хозяйской машины в режиме N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начением адреса ВМ по протоколу DHC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: Used to share host’s IP address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CP:</w:t>
            </w:r>
          </w:p>
          <w:p w:rsidR="003A4020" w:rsidRPr="00260A95" w:rsidRDefault="00260A95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1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8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4</w:t>
            </w:r>
          </w:p>
        </w:tc>
      </w:tr>
    </w:tbl>
    <w:p w:rsidR="00B51575" w:rsidRDefault="00881781" w:rsidP="00921CB8">
      <w:pPr>
        <w:pStyle w:val="a3"/>
        <w:jc w:val="center"/>
      </w:pPr>
      <w:r>
        <w:rPr>
          <w:noProof/>
          <w:lang w:val="en-US" w:eastAsia="en-US"/>
        </w:rPr>
        <w:drawing>
          <wp:inline distT="0" distB="0" distL="0" distR="0" wp14:anchorId="16F738D3" wp14:editId="6B528683">
            <wp:extent cx="5516880" cy="319808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180" cy="32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AC" w:rsidRPr="00856435" w:rsidRDefault="003A4020" w:rsidP="001356AC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1356AC" w:rsidRPr="001356AC">
        <w:rPr>
          <w:sz w:val="28"/>
          <w:szCs w:val="28"/>
        </w:rPr>
        <w:t xml:space="preserve"> – </w:t>
      </w:r>
      <w:r w:rsidR="00856435">
        <w:rPr>
          <w:sz w:val="28"/>
          <w:szCs w:val="28"/>
        </w:rPr>
        <w:t xml:space="preserve">Команда </w:t>
      </w:r>
      <w:r w:rsidR="00856435">
        <w:rPr>
          <w:sz w:val="28"/>
          <w:szCs w:val="28"/>
          <w:lang w:val="en-US"/>
        </w:rPr>
        <w:t>ip addr</w:t>
      </w:r>
    </w:p>
    <w:p w:rsidR="00881781" w:rsidRDefault="00881781" w:rsidP="0085643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E80D13" wp14:editId="6BFD2EEE">
            <wp:extent cx="319087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35" w:rsidRDefault="00856435" w:rsidP="008564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аем беспроводную сеть</w:t>
      </w:r>
    </w:p>
    <w:p w:rsidR="00881781" w:rsidRDefault="00FD3C52" w:rsidP="00617CD2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3B177A8" wp14:editId="4B71C859">
            <wp:extent cx="5386923" cy="36957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011" cy="36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D2" w:rsidRPr="00617CD2" w:rsidRDefault="00617CD2" w:rsidP="00617CD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hostname</w:t>
      </w:r>
    </w:p>
    <w:p w:rsidR="00617CD2" w:rsidRDefault="00617CD2" w:rsidP="00617CD2">
      <w:pPr>
        <w:pStyle w:val="a3"/>
        <w:jc w:val="center"/>
        <w:rPr>
          <w:sz w:val="28"/>
          <w:szCs w:val="28"/>
        </w:rPr>
      </w:pPr>
    </w:p>
    <w:p w:rsidR="00FD3C52" w:rsidRDefault="00FD3C52" w:rsidP="00881781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85115C" wp14:editId="7CCA4FF3">
            <wp:extent cx="5940425" cy="42094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etstat -rn</w:t>
      </w:r>
    </w:p>
    <w:p w:rsidR="00FD3C52" w:rsidRDefault="00FD3C52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D8A1A3F" wp14:editId="406F4272">
            <wp:extent cx="4267200" cy="10572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мотр файла </w:t>
      </w:r>
      <w:r>
        <w:rPr>
          <w:sz w:val="28"/>
          <w:szCs w:val="28"/>
          <w:lang w:val="en-US"/>
        </w:rPr>
        <w:t>resolv.conf</w:t>
      </w:r>
    </w:p>
    <w:p w:rsidR="00C75B75" w:rsidRDefault="00C75B75" w:rsidP="00C75B75">
      <w:pPr>
        <w:pStyle w:val="a3"/>
        <w:jc w:val="center"/>
        <w:rPr>
          <w:sz w:val="28"/>
          <w:szCs w:val="28"/>
        </w:rPr>
      </w:pPr>
    </w:p>
    <w:p w:rsidR="00FD3C52" w:rsidRDefault="00545D00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D8E65D" wp14:editId="4C4CD2DE">
            <wp:extent cx="4630551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5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38CF03" wp14:editId="521F2109">
            <wp:extent cx="4856335" cy="37719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504" cy="3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:rsidR="00C75B75" w:rsidRDefault="00C75B75" w:rsidP="00881781">
      <w:pPr>
        <w:pStyle w:val="a3"/>
        <w:rPr>
          <w:sz w:val="28"/>
          <w:szCs w:val="28"/>
          <w:lang w:val="en-US"/>
        </w:rPr>
      </w:pPr>
    </w:p>
    <w:p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00B174" wp14:editId="41D67772">
            <wp:extent cx="4590159" cy="3600000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инг </w:t>
      </w:r>
      <w:r>
        <w:rPr>
          <w:sz w:val="28"/>
          <w:szCs w:val="28"/>
        </w:rPr>
        <w:t>8.8.8.8</w:t>
      </w:r>
    </w:p>
    <w:p w:rsidR="00545D00" w:rsidRDefault="00545D00" w:rsidP="001A5F1B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8E4DEE" wp14:editId="07C6EE67">
            <wp:extent cx="4610267" cy="36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1B" w:rsidRDefault="001A5F1B" w:rsidP="001A5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:rsidR="001A5F1B" w:rsidRDefault="001A5F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5D00" w:rsidRPr="00545D00" w:rsidRDefault="00545D00" w:rsidP="00545D00">
      <w:pPr>
        <w:pStyle w:val="a3"/>
        <w:rPr>
          <w:sz w:val="28"/>
          <w:szCs w:val="28"/>
        </w:rPr>
      </w:pPr>
      <w:r w:rsidRPr="00545D00">
        <w:rPr>
          <w:sz w:val="28"/>
          <w:szCs w:val="28"/>
        </w:rPr>
        <w:lastRenderedPageBreak/>
        <w:t>Таблица 1. Текущие сетевые настройки ВМ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34"/>
        <w:gridCol w:w="1150"/>
        <w:gridCol w:w="2097"/>
        <w:gridCol w:w="1701"/>
        <w:gridCol w:w="1418"/>
        <w:gridCol w:w="1701"/>
      </w:tblGrid>
      <w:tr w:rsidR="00545D00" w:rsidRPr="00545D00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№ п.п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Имя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М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</w:t>
            </w:r>
            <w:r w:rsidRPr="00545D00">
              <w:rPr>
                <w:szCs w:val="28"/>
                <w:lang w:val="en-US"/>
              </w:rPr>
              <w:t xml:space="preserve"> Library VMware WorkStation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hostname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IP address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MAC address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Gateway</w:t>
            </w:r>
            <w:r w:rsidRPr="00545D00">
              <w:rPr>
                <w:szCs w:val="28"/>
              </w:rPr>
              <w:t xml:space="preserve"> ***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(маршрут по умолчанию).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Доступ к I</w:t>
            </w:r>
            <w:r w:rsidRPr="00545D00">
              <w:rPr>
                <w:szCs w:val="28"/>
                <w:lang w:val="en-US"/>
              </w:rPr>
              <w:t>nternet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Virtual</w:t>
            </w:r>
            <w:r w:rsidRPr="00545D00">
              <w:rPr>
                <w:szCs w:val="28"/>
              </w:rPr>
              <w:t xml:space="preserve"> </w:t>
            </w:r>
            <w:r w:rsidRPr="00545D00">
              <w:rPr>
                <w:szCs w:val="28"/>
                <w:lang w:val="en-US"/>
              </w:rPr>
              <w:t>Switch</w:t>
            </w:r>
            <w:r w:rsidRPr="00545D00">
              <w:rPr>
                <w:szCs w:val="28"/>
              </w:rPr>
              <w:t xml:space="preserve"> к которому подключен сетевой адаптер ВМ****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 xml:space="preserve">Адреса </w:t>
            </w:r>
            <w:r w:rsidRPr="00545D00">
              <w:rPr>
                <w:szCs w:val="28"/>
                <w:lang w:val="en-US"/>
              </w:rPr>
              <w:t>DNS</w:t>
            </w:r>
            <w:r w:rsidRPr="00545D00">
              <w:rPr>
                <w:szCs w:val="28"/>
              </w:rPr>
              <w:t xml:space="preserve"> установленные в ВМ*****</w:t>
            </w:r>
          </w:p>
        </w:tc>
      </w:tr>
      <w:tr w:rsidR="00545D00" w:rsidRPr="00545D00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ntOS7_TDS_scloud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en-US"/>
              </w:rPr>
              <w:t>scloud-tds.bstu.by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.128</w:t>
            </w:r>
            <w:r w:rsidRPr="00545D00">
              <w:rPr>
                <w:szCs w:val="28"/>
                <w:lang w:val="en-US"/>
              </w:rPr>
              <w:t>/24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c:29:21:88:59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Есть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  <w:tr w:rsidR="00545D00" w:rsidRPr="007A4E39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2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one virn-node-TDS.CentOS7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loud-tds.bstu.by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.128</w:t>
            </w:r>
            <w:r w:rsidRPr="00545D00">
              <w:rPr>
                <w:szCs w:val="28"/>
                <w:lang w:val="en-US"/>
              </w:rPr>
              <w:t>/24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c:29:47:58:26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</w:rPr>
              <w:t>.2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Ес</w:t>
            </w:r>
            <w:r w:rsidRPr="00545D00">
              <w:rPr>
                <w:szCs w:val="28"/>
              </w:rPr>
              <w:t>ть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</w:tbl>
    <w:p w:rsidR="00280944" w:rsidRPr="00280944" w:rsidRDefault="00280944" w:rsidP="00280944">
      <w:pPr>
        <w:pStyle w:val="a3"/>
        <w:jc w:val="both"/>
        <w:rPr>
          <w:sz w:val="28"/>
          <w:szCs w:val="28"/>
        </w:rPr>
      </w:pPr>
      <w:r w:rsidRPr="00280944">
        <w:rPr>
          <w:sz w:val="28"/>
          <w:szCs w:val="28"/>
        </w:rPr>
        <w:t xml:space="preserve"> </w:t>
      </w:r>
      <w:r w:rsidRPr="00856435">
        <w:rPr>
          <w:sz w:val="28"/>
          <w:szCs w:val="28"/>
          <w:lang w:val="en-US"/>
        </w:rPr>
        <w:t>https</w:t>
      </w:r>
      <w:r w:rsidRPr="00280944">
        <w:rPr>
          <w:sz w:val="28"/>
          <w:szCs w:val="28"/>
        </w:rPr>
        <w:t>://</w:t>
      </w:r>
      <w:r w:rsidRPr="00856435">
        <w:rPr>
          <w:sz w:val="28"/>
          <w:szCs w:val="28"/>
          <w:lang w:val="en-US"/>
        </w:rPr>
        <w:t>xost</w:t>
      </w:r>
      <w:r w:rsidRPr="00280944">
        <w:rPr>
          <w:sz w:val="28"/>
          <w:szCs w:val="28"/>
        </w:rPr>
        <w:t>.</w:t>
      </w:r>
      <w:r w:rsidRPr="00856435">
        <w:rPr>
          <w:sz w:val="28"/>
          <w:szCs w:val="28"/>
          <w:lang w:val="en-US"/>
        </w:rPr>
        <w:t>su</w:t>
      </w:r>
      <w:r w:rsidRPr="00280944">
        <w:rPr>
          <w:sz w:val="28"/>
          <w:szCs w:val="28"/>
        </w:rPr>
        <w:t>/</w:t>
      </w:r>
      <w:r w:rsidRPr="00856435">
        <w:rPr>
          <w:sz w:val="28"/>
          <w:szCs w:val="28"/>
          <w:lang w:val="en-US"/>
        </w:rPr>
        <w:t>support</w:t>
      </w:r>
      <w:r w:rsidRPr="00280944">
        <w:rPr>
          <w:sz w:val="28"/>
          <w:szCs w:val="28"/>
        </w:rPr>
        <w:t>/</w:t>
      </w:r>
      <w:r w:rsidRPr="00856435">
        <w:rPr>
          <w:sz w:val="28"/>
          <w:szCs w:val="28"/>
          <w:lang w:val="en-US"/>
        </w:rPr>
        <w:t>cannot</w:t>
      </w:r>
      <w:r w:rsidRPr="00280944">
        <w:rPr>
          <w:sz w:val="28"/>
          <w:szCs w:val="28"/>
        </w:rPr>
        <w:t>-</w:t>
      </w:r>
      <w:r w:rsidRPr="00856435">
        <w:rPr>
          <w:sz w:val="28"/>
          <w:szCs w:val="28"/>
          <w:lang w:val="en-US"/>
        </w:rPr>
        <w:t>find</w:t>
      </w:r>
      <w:r w:rsidRPr="00280944">
        <w:rPr>
          <w:sz w:val="28"/>
          <w:szCs w:val="28"/>
        </w:rPr>
        <w:t>-</w:t>
      </w:r>
      <w:r w:rsidRPr="00856435">
        <w:rPr>
          <w:sz w:val="28"/>
          <w:szCs w:val="28"/>
          <w:lang w:val="en-US"/>
        </w:rPr>
        <w:t>a</w:t>
      </w:r>
      <w:r w:rsidRPr="00280944">
        <w:rPr>
          <w:sz w:val="28"/>
          <w:szCs w:val="28"/>
        </w:rPr>
        <w:t>-</w:t>
      </w:r>
      <w:r w:rsidRPr="00856435">
        <w:rPr>
          <w:sz w:val="28"/>
          <w:szCs w:val="28"/>
          <w:lang w:val="en-US"/>
        </w:rPr>
        <w:t>valid</w:t>
      </w:r>
      <w:r w:rsidRPr="00280944">
        <w:rPr>
          <w:sz w:val="28"/>
          <w:szCs w:val="28"/>
        </w:rPr>
        <w:t>-</w:t>
      </w:r>
      <w:r w:rsidRPr="00856435">
        <w:rPr>
          <w:sz w:val="28"/>
          <w:szCs w:val="28"/>
          <w:lang w:val="en-US"/>
        </w:rPr>
        <w:t>baseurl</w:t>
      </w:r>
      <w:r w:rsidRPr="00280944">
        <w:rPr>
          <w:sz w:val="28"/>
          <w:szCs w:val="28"/>
        </w:rPr>
        <w:t>-</w:t>
      </w:r>
      <w:r w:rsidRPr="00856435">
        <w:rPr>
          <w:sz w:val="28"/>
          <w:szCs w:val="28"/>
          <w:lang w:val="en-US"/>
        </w:rPr>
        <w:t>centos</w:t>
      </w:r>
      <w:r w:rsidRPr="00280944">
        <w:rPr>
          <w:sz w:val="28"/>
          <w:szCs w:val="28"/>
        </w:rPr>
        <w:t>-6</w:t>
      </w:r>
    </w:p>
    <w:p w:rsidR="00280944" w:rsidRPr="00280944" w:rsidRDefault="00280944" w:rsidP="00B953AE">
      <w:pPr>
        <w:pStyle w:val="a3"/>
        <w:ind w:firstLine="708"/>
        <w:jc w:val="both"/>
        <w:rPr>
          <w:sz w:val="28"/>
          <w:szCs w:val="28"/>
        </w:rPr>
      </w:pPr>
      <w:r w:rsidRPr="00856435">
        <w:rPr>
          <w:sz w:val="28"/>
          <w:szCs w:val="28"/>
        </w:rPr>
        <w:t>Нужно заменить содержимое файла /</w:t>
      </w:r>
      <w:r w:rsidRPr="00856435">
        <w:rPr>
          <w:sz w:val="28"/>
          <w:szCs w:val="28"/>
          <w:lang w:val="en-US"/>
        </w:rPr>
        <w:t>etc</w:t>
      </w:r>
      <w:r w:rsidRPr="00856435">
        <w:rPr>
          <w:sz w:val="28"/>
          <w:szCs w:val="28"/>
        </w:rPr>
        <w:t>/</w:t>
      </w:r>
      <w:r w:rsidRPr="00856435">
        <w:rPr>
          <w:sz w:val="28"/>
          <w:szCs w:val="28"/>
          <w:lang w:val="en-US"/>
        </w:rPr>
        <w:t>yum</w:t>
      </w:r>
      <w:r w:rsidRPr="00856435">
        <w:rPr>
          <w:sz w:val="28"/>
          <w:szCs w:val="28"/>
        </w:rPr>
        <w:t>.</w:t>
      </w:r>
      <w:r w:rsidRPr="00856435">
        <w:rPr>
          <w:sz w:val="28"/>
          <w:szCs w:val="28"/>
          <w:lang w:val="en-US"/>
        </w:rPr>
        <w:t>repos</w:t>
      </w:r>
      <w:r w:rsidRPr="00856435">
        <w:rPr>
          <w:sz w:val="28"/>
          <w:szCs w:val="28"/>
        </w:rPr>
        <w:t>.</w:t>
      </w:r>
      <w:r w:rsidRPr="00856435">
        <w:rPr>
          <w:sz w:val="28"/>
          <w:szCs w:val="28"/>
          <w:lang w:val="en-US"/>
        </w:rPr>
        <w:t>d</w:t>
      </w:r>
      <w:r w:rsidRPr="00856435">
        <w:rPr>
          <w:sz w:val="28"/>
          <w:szCs w:val="28"/>
        </w:rPr>
        <w:t>/</w:t>
      </w:r>
      <w:r w:rsidRPr="00856435">
        <w:rPr>
          <w:sz w:val="28"/>
          <w:szCs w:val="28"/>
          <w:lang w:val="en-US"/>
        </w:rPr>
        <w:t>CentOS</w:t>
      </w:r>
      <w:r w:rsidRPr="00856435">
        <w:rPr>
          <w:sz w:val="28"/>
          <w:szCs w:val="28"/>
        </w:rPr>
        <w:t>-</w:t>
      </w:r>
      <w:r w:rsidRPr="00856435">
        <w:rPr>
          <w:sz w:val="28"/>
          <w:szCs w:val="28"/>
          <w:lang w:val="en-US"/>
        </w:rPr>
        <w:t>Base</w:t>
      </w:r>
      <w:r w:rsidRPr="00856435">
        <w:rPr>
          <w:sz w:val="28"/>
          <w:szCs w:val="28"/>
        </w:rPr>
        <w:t>.</w:t>
      </w:r>
      <w:r w:rsidRPr="00856435">
        <w:rPr>
          <w:sz w:val="28"/>
          <w:szCs w:val="28"/>
          <w:lang w:val="en-US"/>
        </w:rPr>
        <w:t>repo</w:t>
      </w:r>
      <w:r w:rsidRPr="00856435">
        <w:rPr>
          <w:sz w:val="28"/>
          <w:szCs w:val="28"/>
        </w:rPr>
        <w:t xml:space="preserve"> на то что написано на сайте</w:t>
      </w:r>
    </w:p>
    <w:p w:rsidR="00280944" w:rsidRDefault="00C75B75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DC45F4" wp14:editId="7E747E66">
            <wp:extent cx="5052206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2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AE" w:rsidRPr="00B953AE" w:rsidRDefault="00B953AE" w:rsidP="00B953AE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yum update</w:t>
      </w:r>
    </w:p>
    <w:p w:rsidR="00B953AE" w:rsidRPr="00280944" w:rsidRDefault="00B953AE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</w:p>
    <w:p w:rsidR="00280944" w:rsidRDefault="00C75B75" w:rsidP="00AB1DE8">
      <w:pPr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96420" cy="3600000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94FD33A" wp14:editId="7D3F67E0">
            <wp:extent cx="5231128" cy="3600000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11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F003CB" wp14:editId="483587BA">
            <wp:extent cx="5185219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52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15DD0D7" wp14:editId="212C89A0">
            <wp:extent cx="522382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8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-ens33</w:t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:rsidR="004B583E" w:rsidRDefault="004B583E" w:rsidP="00062CE3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A20D7E" wp14:editId="24B9FD53">
            <wp:extent cx="5365302" cy="3600000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53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E3" w:rsidRPr="00062CE3" w:rsidRDefault="00062CE3" w:rsidP="00062C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</w:t>
      </w:r>
      <w:r w:rsidRPr="00062C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s</w:t>
      </w:r>
      <w:r w:rsidRPr="00062CE3">
        <w:rPr>
          <w:sz w:val="28"/>
          <w:szCs w:val="28"/>
        </w:rPr>
        <w:t>33</w:t>
      </w:r>
    </w:p>
    <w:p w:rsidR="004B583E" w:rsidRDefault="004B583E" w:rsidP="00AE3CE7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8745637" wp14:editId="0FCFBE3C">
            <wp:extent cx="5172477" cy="3600000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4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E7" w:rsidRPr="00062CE3" w:rsidRDefault="00AE3CE7" w:rsidP="00AE3CE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</w:t>
      </w:r>
      <w:r w:rsidRPr="00062C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s</w:t>
      </w:r>
      <w:r w:rsidRPr="00062CE3">
        <w:rPr>
          <w:sz w:val="28"/>
          <w:szCs w:val="28"/>
        </w:rPr>
        <w:t>33</w:t>
      </w:r>
    </w:p>
    <w:p w:rsidR="00AE3CE7" w:rsidRPr="007C3D04" w:rsidRDefault="00AE3CE7" w:rsidP="00AE3CE7">
      <w:pPr>
        <w:pStyle w:val="a3"/>
        <w:jc w:val="center"/>
        <w:rPr>
          <w:sz w:val="28"/>
          <w:szCs w:val="28"/>
        </w:rPr>
      </w:pPr>
    </w:p>
    <w:p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C30813" wp14:editId="0E1C3F1E">
            <wp:extent cx="5258080" cy="36000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0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ip a</w:t>
      </w:r>
    </w:p>
    <w:p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935613" wp14:editId="2F57E19E">
            <wp:extent cx="5199629" cy="3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6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062CE3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</w:t>
      </w:r>
    </w:p>
    <w:p w:rsid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</w:p>
    <w:p w:rsidR="004B583E" w:rsidRDefault="000835A2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18BE60" wp14:editId="3CDE5BFA">
            <wp:extent cx="5774691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6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A2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</w:t>
      </w:r>
      <w:r>
        <w:rPr>
          <w:sz w:val="28"/>
          <w:szCs w:val="28"/>
        </w:rPr>
        <w:t xml:space="preserve"> (на другой ВМ)</w:t>
      </w:r>
    </w:p>
    <w:p w:rsidR="004B583E" w:rsidRDefault="00764B76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8AD728" wp14:editId="7226534F">
            <wp:extent cx="5256438" cy="3600000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4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7C3D04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slookup</w:t>
      </w:r>
      <w:r w:rsidRPr="007C3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айту </w:t>
      </w:r>
      <w:r>
        <w:rPr>
          <w:sz w:val="28"/>
          <w:szCs w:val="28"/>
          <w:lang w:val="en-US"/>
        </w:rPr>
        <w:t>google</w:t>
      </w:r>
      <w:r w:rsidRPr="007C3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16839E" wp14:editId="445E744E">
            <wp:extent cx="5410990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Default="004F51AB" w:rsidP="004F51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мотр каталога</w:t>
      </w:r>
    </w:p>
    <w:p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FEFDE6A" wp14:editId="56BAC436">
            <wp:extent cx="5136974" cy="3600000"/>
            <wp:effectExtent l="0" t="0" r="698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6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P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 xml:space="preserve">DNS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NS2</w:t>
      </w:r>
    </w:p>
    <w:p w:rsidR="004F51AB" w:rsidRDefault="004F51AB" w:rsidP="004F51AB">
      <w:pPr>
        <w:pStyle w:val="a3"/>
        <w:jc w:val="center"/>
        <w:rPr>
          <w:sz w:val="28"/>
          <w:szCs w:val="28"/>
        </w:rPr>
      </w:pPr>
    </w:p>
    <w:p w:rsidR="00054938" w:rsidRDefault="004F51AB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ED97076" wp14:editId="0F07B57B">
            <wp:extent cx="5940425" cy="18903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open-vm-tools</w:t>
      </w:r>
    </w:p>
    <w:p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6A27E48" wp14:editId="382C2792">
            <wp:extent cx="5175657" cy="3600000"/>
            <wp:effectExtent l="0" t="0" r="635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56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FF" w:rsidRPr="00DA55FF" w:rsidRDefault="00DA55FF" w:rsidP="00DA55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mc</w:t>
      </w:r>
    </w:p>
    <w:p w:rsidR="00DA55FF" w:rsidRDefault="00DA55FF" w:rsidP="00D55A67">
      <w:pPr>
        <w:pStyle w:val="a3"/>
        <w:jc w:val="center"/>
        <w:rPr>
          <w:sz w:val="28"/>
          <w:szCs w:val="28"/>
        </w:rPr>
      </w:pPr>
    </w:p>
    <w:p w:rsidR="00DA55FF" w:rsidRDefault="00DA55FF" w:rsidP="00D55A67">
      <w:pPr>
        <w:pStyle w:val="a3"/>
        <w:jc w:val="center"/>
        <w:rPr>
          <w:sz w:val="28"/>
          <w:szCs w:val="28"/>
        </w:rPr>
      </w:pPr>
    </w:p>
    <w:p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46D97C9" wp14:editId="4620D67D">
            <wp:extent cx="5269598" cy="3600000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FF" w:rsidRPr="00DA55FF" w:rsidRDefault="00DA55FF" w:rsidP="00DA55FF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en-US"/>
        </w:rPr>
        <w:t>mc</w:t>
      </w:r>
      <w:bookmarkStart w:id="0" w:name="_GoBack"/>
      <w:bookmarkEnd w:id="0"/>
    </w:p>
    <w:p w:rsidR="00DA55FF" w:rsidRPr="004F51AB" w:rsidRDefault="00DA55FF" w:rsidP="00D55A67">
      <w:pPr>
        <w:pStyle w:val="a3"/>
        <w:jc w:val="center"/>
        <w:rPr>
          <w:sz w:val="28"/>
          <w:szCs w:val="28"/>
        </w:rPr>
      </w:pPr>
    </w:p>
    <w:p w:rsidR="004F51AB" w:rsidRDefault="004F51AB" w:rsidP="004F51AB">
      <w:pPr>
        <w:pStyle w:val="a3"/>
        <w:jc w:val="center"/>
        <w:rPr>
          <w:sz w:val="28"/>
          <w:szCs w:val="28"/>
        </w:rPr>
      </w:pPr>
    </w:p>
    <w:p w:rsidR="00054938" w:rsidRDefault="00054938" w:rsidP="00881781">
      <w:pPr>
        <w:pStyle w:val="a3"/>
        <w:rPr>
          <w:sz w:val="28"/>
          <w:szCs w:val="28"/>
        </w:rPr>
      </w:pPr>
    </w:p>
    <w:p w:rsidR="00054938" w:rsidRDefault="00054938" w:rsidP="00881781">
      <w:pPr>
        <w:pStyle w:val="a3"/>
        <w:rPr>
          <w:sz w:val="28"/>
          <w:szCs w:val="28"/>
        </w:rPr>
      </w:pPr>
    </w:p>
    <w:p w:rsidR="00764B76" w:rsidRDefault="00764B76" w:rsidP="00881781">
      <w:pPr>
        <w:pStyle w:val="a3"/>
        <w:rPr>
          <w:sz w:val="28"/>
          <w:szCs w:val="28"/>
        </w:rPr>
      </w:pPr>
    </w:p>
    <w:p w:rsidR="00764B76" w:rsidRPr="004B583E" w:rsidRDefault="00764B76" w:rsidP="00881781">
      <w:pPr>
        <w:pStyle w:val="a3"/>
        <w:rPr>
          <w:sz w:val="28"/>
          <w:szCs w:val="28"/>
        </w:rPr>
      </w:pPr>
    </w:p>
    <w:p w:rsidR="004B583E" w:rsidRPr="004F51AB" w:rsidRDefault="004B583E" w:rsidP="00881781">
      <w:pPr>
        <w:pStyle w:val="a3"/>
        <w:rPr>
          <w:sz w:val="28"/>
          <w:szCs w:val="28"/>
        </w:rPr>
      </w:pPr>
    </w:p>
    <w:sectPr w:rsidR="004B583E" w:rsidRPr="004F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B6" w:rsidRDefault="00F558B6" w:rsidP="007A4E39">
      <w:pPr>
        <w:spacing w:after="0" w:line="240" w:lineRule="auto"/>
      </w:pPr>
      <w:r>
        <w:separator/>
      </w:r>
    </w:p>
  </w:endnote>
  <w:endnote w:type="continuationSeparator" w:id="0">
    <w:p w:rsidR="00F558B6" w:rsidRDefault="00F558B6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B6" w:rsidRDefault="00F558B6" w:rsidP="007A4E39">
      <w:pPr>
        <w:spacing w:after="0" w:line="240" w:lineRule="auto"/>
      </w:pPr>
      <w:r>
        <w:separator/>
      </w:r>
    </w:p>
  </w:footnote>
  <w:footnote w:type="continuationSeparator" w:id="0">
    <w:p w:rsidR="00F558B6" w:rsidRDefault="00F558B6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54938"/>
    <w:rsid w:val="00062CE3"/>
    <w:rsid w:val="000643AF"/>
    <w:rsid w:val="000761F6"/>
    <w:rsid w:val="000835A2"/>
    <w:rsid w:val="001356AC"/>
    <w:rsid w:val="00195690"/>
    <w:rsid w:val="00195FE9"/>
    <w:rsid w:val="001A5F1B"/>
    <w:rsid w:val="001D1C4B"/>
    <w:rsid w:val="00200AAA"/>
    <w:rsid w:val="002279AC"/>
    <w:rsid w:val="00227B38"/>
    <w:rsid w:val="0024147E"/>
    <w:rsid w:val="00260A95"/>
    <w:rsid w:val="002642A3"/>
    <w:rsid w:val="00280944"/>
    <w:rsid w:val="00297972"/>
    <w:rsid w:val="002C335E"/>
    <w:rsid w:val="00324936"/>
    <w:rsid w:val="003837EF"/>
    <w:rsid w:val="003945A1"/>
    <w:rsid w:val="003A4020"/>
    <w:rsid w:val="003D2564"/>
    <w:rsid w:val="0043186C"/>
    <w:rsid w:val="0046351E"/>
    <w:rsid w:val="004B583E"/>
    <w:rsid w:val="004F0AF5"/>
    <w:rsid w:val="004F51AB"/>
    <w:rsid w:val="005357B2"/>
    <w:rsid w:val="00545D00"/>
    <w:rsid w:val="00552C68"/>
    <w:rsid w:val="005A5DAA"/>
    <w:rsid w:val="005B2EC4"/>
    <w:rsid w:val="005D785C"/>
    <w:rsid w:val="006153EE"/>
    <w:rsid w:val="00617CD2"/>
    <w:rsid w:val="006844A4"/>
    <w:rsid w:val="006C607A"/>
    <w:rsid w:val="00701F7D"/>
    <w:rsid w:val="00711C0A"/>
    <w:rsid w:val="007448F4"/>
    <w:rsid w:val="00764B76"/>
    <w:rsid w:val="00791AC9"/>
    <w:rsid w:val="007A4E39"/>
    <w:rsid w:val="007A6211"/>
    <w:rsid w:val="007A744A"/>
    <w:rsid w:val="007C3D04"/>
    <w:rsid w:val="007F52B4"/>
    <w:rsid w:val="00821A8B"/>
    <w:rsid w:val="00856435"/>
    <w:rsid w:val="00881781"/>
    <w:rsid w:val="008F1B4E"/>
    <w:rsid w:val="008F247B"/>
    <w:rsid w:val="00921CB8"/>
    <w:rsid w:val="00924360"/>
    <w:rsid w:val="00951461"/>
    <w:rsid w:val="0095618A"/>
    <w:rsid w:val="0097100C"/>
    <w:rsid w:val="00972DB5"/>
    <w:rsid w:val="0097319A"/>
    <w:rsid w:val="009C2611"/>
    <w:rsid w:val="00AB1DE8"/>
    <w:rsid w:val="00AB38D7"/>
    <w:rsid w:val="00AE3CE7"/>
    <w:rsid w:val="00B23CB2"/>
    <w:rsid w:val="00B51575"/>
    <w:rsid w:val="00B93969"/>
    <w:rsid w:val="00B953AE"/>
    <w:rsid w:val="00C163EC"/>
    <w:rsid w:val="00C45BB8"/>
    <w:rsid w:val="00C701AB"/>
    <w:rsid w:val="00C75B75"/>
    <w:rsid w:val="00C84EF1"/>
    <w:rsid w:val="00CB774D"/>
    <w:rsid w:val="00D03EC7"/>
    <w:rsid w:val="00D55A67"/>
    <w:rsid w:val="00D71F7F"/>
    <w:rsid w:val="00DA19D2"/>
    <w:rsid w:val="00DA55FF"/>
    <w:rsid w:val="00E07C3F"/>
    <w:rsid w:val="00E7078E"/>
    <w:rsid w:val="00EB1583"/>
    <w:rsid w:val="00EF7866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ECB6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5537-4F79-42B4-8042-70F8CD0D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40</cp:revision>
  <dcterms:created xsi:type="dcterms:W3CDTF">2024-09-04T09:23:00Z</dcterms:created>
  <dcterms:modified xsi:type="dcterms:W3CDTF">2024-10-25T18:04:00Z</dcterms:modified>
</cp:coreProperties>
</file>